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9A" w:rsidRPr="00B876EC" w:rsidRDefault="001D4B9A" w:rsidP="001D4B9A">
      <w:pPr>
        <w:pStyle w:val="1"/>
        <w:tabs>
          <w:tab w:val="left" w:pos="6090"/>
          <w:tab w:val="right" w:pos="13958"/>
        </w:tabs>
        <w:spacing w:line="360" w:lineRule="auto"/>
        <w:rPr>
          <w:sz w:val="24"/>
          <w:szCs w:val="24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</w:p>
    <w:p w:rsidR="00AA116C" w:rsidRPr="00AA116C" w:rsidRDefault="00F676F6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ΔΙΔΑΚΤ</w:t>
      </w:r>
      <w:r w:rsidR="00970A25">
        <w:rPr>
          <w:rFonts w:ascii="Garamond" w:hAnsi="Garamond"/>
          <w:b/>
          <w:szCs w:val="26"/>
        </w:rPr>
        <w:t>ΟΡΟΣ</w:t>
      </w:r>
      <w:r>
        <w:rPr>
          <w:rFonts w:ascii="Garamond" w:hAnsi="Garamond"/>
          <w:b/>
          <w:szCs w:val="26"/>
        </w:rPr>
        <w:t>/ΔΙΔΑΚΤΟΡΙΣΣ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4366DA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Pr="004D7904">
        <w:rPr>
          <w:rFonts w:ascii="Garamond" w:hAnsi="Garamond"/>
          <w:b/>
          <w:szCs w:val="26"/>
        </w:rPr>
        <w:t xml:space="preserve"> </w:t>
      </w:r>
      <w:r w:rsidR="004366DA" w:rsidRPr="004366DA">
        <w:rPr>
          <w:rFonts w:ascii="Garamond" w:hAnsi="Garamond"/>
          <w:b/>
          <w:szCs w:val="26"/>
        </w:rPr>
        <w:t>2018-2019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5917"/>
      </w:tblGrid>
      <w:tr w:rsidR="00415A83" w:rsidRPr="004D7904" w:rsidTr="00F676F6">
        <w:trPr>
          <w:trHeight w:hRule="exact" w:val="792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1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  <w:r w:rsidRPr="00415A83">
              <w:rPr>
                <w:rFonts w:ascii="Garamond" w:hAnsi="Garamond"/>
                <w:b/>
                <w:sz w:val="22"/>
              </w:rPr>
              <w:t xml:space="preserve"> </w:t>
            </w:r>
          </w:p>
        </w:tc>
      </w:tr>
    </w:tbl>
    <w:p w:rsidR="00415A83" w:rsidRDefault="00415A83" w:rsidP="00415A83">
      <w:pPr>
        <w:rPr>
          <w:rFonts w:ascii="Garamond" w:hAnsi="Garamond"/>
          <w:b/>
          <w:szCs w:val="26"/>
        </w:rPr>
      </w:pPr>
    </w:p>
    <w:p w:rsidR="00F676F6" w:rsidRPr="004D7904" w:rsidRDefault="00F676F6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1656"/>
        <w:gridCol w:w="1298"/>
        <w:gridCol w:w="2955"/>
      </w:tblGrid>
      <w:tr w:rsidR="00415A83" w:rsidRPr="004D7904" w:rsidTr="00970A25">
        <w:trPr>
          <w:trHeight w:hRule="exact" w:val="584"/>
        </w:trPr>
        <w:tc>
          <w:tcPr>
            <w:tcW w:w="4644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  <w:p w:rsidR="00970A25" w:rsidRPr="004D7904" w:rsidRDefault="00970A25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970A25">
        <w:trPr>
          <w:trHeight w:hRule="exact" w:val="565"/>
        </w:trPr>
        <w:tc>
          <w:tcPr>
            <w:tcW w:w="4644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Μητρώνυμο</w:t>
            </w:r>
            <w:proofErr w:type="spellEnd"/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</w:p>
        </w:tc>
        <w:tc>
          <w:tcPr>
            <w:tcW w:w="4253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4366DA">
        <w:trPr>
          <w:trHeight w:hRule="exact" w:val="722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 xml:space="preserve"> 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70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1343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1682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  <w:lang w:val="en-US"/>
              </w:rPr>
            </w:pPr>
          </w:p>
          <w:p w:rsidR="004366DA" w:rsidRDefault="004366DA" w:rsidP="00266CEE">
            <w:pPr>
              <w:rPr>
                <w:rFonts w:ascii="Garamond" w:hAnsi="Garamond"/>
                <w:sz w:val="22"/>
                <w:lang w:val="en-US"/>
              </w:rPr>
            </w:pPr>
          </w:p>
          <w:p w:rsidR="004366DA" w:rsidRDefault="004366DA" w:rsidP="00266CEE">
            <w:pPr>
              <w:rPr>
                <w:rFonts w:ascii="Garamond" w:hAnsi="Garamond"/>
                <w:sz w:val="22"/>
                <w:lang w:val="en-US"/>
              </w:rPr>
            </w:pPr>
          </w:p>
          <w:p w:rsidR="004366DA" w:rsidRPr="004366DA" w:rsidRDefault="004366DA" w:rsidP="00266CEE">
            <w:pPr>
              <w:rPr>
                <w:rFonts w:ascii="Garamond" w:hAnsi="Garamond"/>
                <w:sz w:val="22"/>
                <w:lang w:val="en-US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0C1E82" w:rsidRPr="000C1E82" w:rsidRDefault="000C1E82" w:rsidP="00970A25">
      <w:bookmarkStart w:id="0" w:name="_GoBack"/>
      <w:bookmarkEnd w:id="0"/>
    </w:p>
    <w:sectPr w:rsidR="000C1E82" w:rsidRPr="000C1E82" w:rsidSect="00FD4E20">
      <w:headerReference w:type="default" r:id="rId9"/>
      <w:footerReference w:type="default" r:id="rId10"/>
      <w:pgSz w:w="11906" w:h="16838"/>
      <w:pgMar w:top="28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6F" w:rsidRDefault="0024016F">
      <w:r>
        <w:separator/>
      </w:r>
    </w:p>
  </w:endnote>
  <w:endnote w:type="continuationSeparator" w:id="0">
    <w:p w:rsidR="0024016F" w:rsidRDefault="0024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  <w:r w:rsidRPr="00FE7046">
      <w:rPr>
        <w:rFonts w:ascii="Calibri" w:hAnsi="Calibri" w:cs="Calibri"/>
        <w:sz w:val="20"/>
      </w:rPr>
      <w:t xml:space="preserve">Παιδαγωγική Σχολή Φλώρινας, Π.Μ.Σ., </w:t>
    </w:r>
    <w:r w:rsidRPr="00FE7046">
      <w:rPr>
        <w:rFonts w:ascii="Calibri" w:hAnsi="Calibri" w:cs="Calibri"/>
        <w:sz w:val="20"/>
        <w:lang w:val="en-US"/>
      </w:rPr>
      <w:t>T</w:t>
    </w:r>
    <w:r w:rsidRPr="00FE7046">
      <w:rPr>
        <w:rFonts w:ascii="Calibri" w:hAnsi="Calibri" w:cs="Calibri"/>
        <w:sz w:val="20"/>
      </w:rPr>
      <w:t>.Θ. 21, Φλώρινα, Τ.Κ. 53100</w:t>
    </w:r>
  </w:p>
  <w:p w:rsidR="00072E69" w:rsidRPr="00FE7046" w:rsidRDefault="00072E69">
    <w:pPr>
      <w:pStyle w:val="a6"/>
      <w:pBdr>
        <w:top w:val="single" w:sz="4" w:space="1" w:color="auto"/>
      </w:pBdr>
      <w:jc w:val="center"/>
      <w:rPr>
        <w:rFonts w:ascii="Calibri" w:hAnsi="Calibri" w:cs="Calibri"/>
        <w:lang w:val="en-US"/>
      </w:rPr>
    </w:pPr>
    <w:r w:rsidRPr="00FE35DD">
      <w:rPr>
        <w:rFonts w:ascii="Calibri" w:hAnsi="Calibri" w:cs="Calibri"/>
        <w:sz w:val="20"/>
      </w:rPr>
      <w:t xml:space="preserve"> </w:t>
    </w:r>
    <w:proofErr w:type="spellStart"/>
    <w:r w:rsidRPr="00FE7046">
      <w:rPr>
        <w:rFonts w:ascii="Calibri" w:hAnsi="Calibri" w:cs="Calibri"/>
        <w:sz w:val="20"/>
      </w:rPr>
      <w:t>Τηλ</w:t>
    </w:r>
    <w:proofErr w:type="spellEnd"/>
    <w:r w:rsidRPr="00FE7046">
      <w:rPr>
        <w:rFonts w:ascii="Calibri" w:hAnsi="Calibri" w:cs="Calibri"/>
        <w:sz w:val="20"/>
        <w:lang w:val="en-US"/>
      </w:rPr>
      <w:t>.: 23850-55115, fax: 23850-</w:t>
    </w:r>
    <w:r w:rsidR="00415A83" w:rsidRPr="00415A83">
      <w:rPr>
        <w:rFonts w:ascii="Calibri" w:hAnsi="Calibri" w:cs="Calibri"/>
        <w:sz w:val="20"/>
        <w:lang w:val="en-US"/>
      </w:rPr>
      <w:t>55128</w:t>
    </w:r>
    <w:r w:rsidR="009413A7" w:rsidRPr="00FE7046">
      <w:rPr>
        <w:rFonts w:ascii="Calibri" w:hAnsi="Calibri" w:cs="Calibri"/>
        <w:sz w:val="20"/>
        <w:lang w:val="en-US"/>
      </w:rPr>
      <w:t>, e-mail: p</w:t>
    </w:r>
    <w:r w:rsidR="00A36CD7">
      <w:rPr>
        <w:rFonts w:ascii="Calibri" w:hAnsi="Calibri" w:cs="Calibri"/>
        <w:sz w:val="20"/>
        <w:lang w:val="en-US"/>
      </w:rPr>
      <w:t>terzi</w:t>
    </w:r>
    <w:r w:rsidR="00C2422C">
      <w:rPr>
        <w:rFonts w:ascii="Calibri" w:hAnsi="Calibri" w:cs="Calibri"/>
        <w:sz w:val="20"/>
        <w:lang w:val="en-US"/>
      </w:rPr>
      <w:t>@uowm</w:t>
    </w:r>
    <w:r w:rsidR="009413A7" w:rsidRPr="00FE7046">
      <w:rPr>
        <w:rFonts w:ascii="Calibri" w:hAnsi="Calibri" w:cs="Calibri"/>
        <w:sz w:val="20"/>
        <w:lang w:val="en-US"/>
      </w:rPr>
      <w:t>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6F" w:rsidRDefault="0024016F">
      <w:r>
        <w:separator/>
      </w:r>
    </w:p>
  </w:footnote>
  <w:footnote w:type="continuationSeparator" w:id="0">
    <w:p w:rsidR="0024016F" w:rsidRDefault="0024016F">
      <w:r>
        <w:continuationSeparator/>
      </w:r>
    </w:p>
  </w:footnote>
  <w:footnote w:id="1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2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b/>
        </w:rPr>
        <w:t xml:space="preserve"> </w:t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E69" w:rsidRPr="00A6104C" w:rsidRDefault="00C325E5" w:rsidP="008E1735">
    <w:pPr>
      <w:pStyle w:val="a5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7216" behindDoc="0" locked="0" layoutInCell="1" allowOverlap="1" wp14:anchorId="681737C8" wp14:editId="5DC3D6C9">
          <wp:simplePos x="0" y="0"/>
          <wp:positionH relativeFrom="column">
            <wp:posOffset>4926330</wp:posOffset>
          </wp:positionH>
          <wp:positionV relativeFrom="paragraph">
            <wp:posOffset>7620</wp:posOffset>
          </wp:positionV>
          <wp:extent cx="1295400" cy="866775"/>
          <wp:effectExtent l="0" t="0" r="0" b="9525"/>
          <wp:wrapNone/>
          <wp:docPr id="1" name="Εικόνα 1" descr="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155AC"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3D13C2C6" wp14:editId="3A23F308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A6104C">
      <w:rPr>
        <w:rFonts w:ascii="Calibri" w:hAnsi="Calibri"/>
        <w:b/>
        <w:sz w:val="28"/>
      </w:rPr>
      <w:t>ΕΛΛΗΝΙΚΗ ΔΗΜΟΚΡΑΤΙΑ</w:t>
    </w:r>
  </w:p>
  <w:p w:rsidR="00072E69" w:rsidRPr="00A6104C" w:rsidRDefault="00072E69" w:rsidP="008E1735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072E69" w:rsidRPr="00A6104C" w:rsidRDefault="00072E69" w:rsidP="008E1735">
    <w:pPr>
      <w:jc w:val="center"/>
      <w:rPr>
        <w:rFonts w:ascii="Calibri" w:hAnsi="Calibri"/>
        <w:sz w:val="22"/>
        <w:szCs w:val="20"/>
      </w:rPr>
    </w:pPr>
    <w:r w:rsidRPr="00A6104C">
      <w:rPr>
        <w:rFonts w:ascii="Calibri" w:hAnsi="Calibri"/>
        <w:sz w:val="26"/>
      </w:rPr>
      <w:t>ΠΑΙΔΑΓΩΓΙΚΗ ΣΧΟΛΗ - ΤΜΗΜΑ ΝΗΠΙΑΓΩΓΩΝ</w:t>
    </w:r>
  </w:p>
  <w:p w:rsidR="00072E69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ΠΡΟΓΡΑΜΜΑ  </w:t>
    </w:r>
    <w:r w:rsidR="00F676F6">
      <w:rPr>
        <w:rFonts w:ascii="Calibri" w:hAnsi="Calibri"/>
        <w:sz w:val="26"/>
      </w:rPr>
      <w:t>ΔΙΔΑΚΤΟΡΙ</w:t>
    </w:r>
    <w:r w:rsidRPr="00A6104C">
      <w:rPr>
        <w:rFonts w:ascii="Calibri" w:hAnsi="Calibri"/>
        <w:sz w:val="26"/>
      </w:rPr>
      <w:t>ΚΩΝ  ΣΠΟΥΔ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847F4"/>
    <w:rsid w:val="000A7D82"/>
    <w:rsid w:val="000B2908"/>
    <w:rsid w:val="000C1E82"/>
    <w:rsid w:val="000C3862"/>
    <w:rsid w:val="000F07DC"/>
    <w:rsid w:val="00106F36"/>
    <w:rsid w:val="0011055F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16F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57AE2"/>
    <w:rsid w:val="00362463"/>
    <w:rsid w:val="003E07F2"/>
    <w:rsid w:val="00405CBB"/>
    <w:rsid w:val="00415A83"/>
    <w:rsid w:val="00431559"/>
    <w:rsid w:val="00431CD5"/>
    <w:rsid w:val="00431EA3"/>
    <w:rsid w:val="004366DA"/>
    <w:rsid w:val="00490261"/>
    <w:rsid w:val="00490A9B"/>
    <w:rsid w:val="004D5FCD"/>
    <w:rsid w:val="004E69B4"/>
    <w:rsid w:val="00504909"/>
    <w:rsid w:val="00512EF4"/>
    <w:rsid w:val="00514C55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5B2C"/>
    <w:rsid w:val="007F2C6B"/>
    <w:rsid w:val="007F3210"/>
    <w:rsid w:val="00800D89"/>
    <w:rsid w:val="00803249"/>
    <w:rsid w:val="00813788"/>
    <w:rsid w:val="008155AC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0A25"/>
    <w:rsid w:val="009715D2"/>
    <w:rsid w:val="009777ED"/>
    <w:rsid w:val="009B7117"/>
    <w:rsid w:val="009D06D2"/>
    <w:rsid w:val="009D48B0"/>
    <w:rsid w:val="009D5E59"/>
    <w:rsid w:val="009F491D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876EC"/>
    <w:rsid w:val="00BA14CB"/>
    <w:rsid w:val="00BB493A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672EB"/>
    <w:rsid w:val="00D708F0"/>
    <w:rsid w:val="00D74DA9"/>
    <w:rsid w:val="00D85D0D"/>
    <w:rsid w:val="00D94D50"/>
    <w:rsid w:val="00DA01C0"/>
    <w:rsid w:val="00DA4C1F"/>
    <w:rsid w:val="00DA5C60"/>
    <w:rsid w:val="00DC6A97"/>
    <w:rsid w:val="00DE3555"/>
    <w:rsid w:val="00E34439"/>
    <w:rsid w:val="00E55AE9"/>
    <w:rsid w:val="00E5703A"/>
    <w:rsid w:val="00E6075C"/>
    <w:rsid w:val="00E71F12"/>
    <w:rsid w:val="00E72C3E"/>
    <w:rsid w:val="00E80580"/>
    <w:rsid w:val="00E80657"/>
    <w:rsid w:val="00E810FE"/>
    <w:rsid w:val="00E81B9A"/>
    <w:rsid w:val="00E84E67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4203E"/>
    <w:rsid w:val="00F676F6"/>
    <w:rsid w:val="00F85B6E"/>
    <w:rsid w:val="00F87CD4"/>
    <w:rsid w:val="00F94BDD"/>
    <w:rsid w:val="00FA7323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03F-8578-45C4-9131-9D048FA0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met.nhp</cp:lastModifiedBy>
  <cp:revision>7</cp:revision>
  <cp:lastPrinted>2016-08-31T09:40:00Z</cp:lastPrinted>
  <dcterms:created xsi:type="dcterms:W3CDTF">2016-11-11T08:14:00Z</dcterms:created>
  <dcterms:modified xsi:type="dcterms:W3CDTF">2019-03-13T13:37:00Z</dcterms:modified>
</cp:coreProperties>
</file>